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3F" w:rsidRDefault="00E3033F" w:rsidP="009D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E3033F" w:rsidRDefault="00E3033F" w:rsidP="009D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9D66F8" w:rsidRPr="009D66F8" w:rsidRDefault="009D66F8" w:rsidP="009D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plyvy na rozpočet verejnej správy,</w:t>
      </w:r>
    </w:p>
    <w:p w:rsidR="009D66F8" w:rsidRPr="009D66F8" w:rsidRDefault="009D66F8" w:rsidP="009D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9D66F8" w:rsidRPr="009D66F8" w:rsidRDefault="009D66F8" w:rsidP="0027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E3033F" w:rsidRDefault="00E3033F" w:rsidP="009D6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3033F" w:rsidRDefault="00E3033F" w:rsidP="009D6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3033F" w:rsidRDefault="00E3033F" w:rsidP="009D6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3033F" w:rsidRDefault="00E3033F" w:rsidP="009D6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D66F8" w:rsidRPr="009D66F8" w:rsidRDefault="009D66F8" w:rsidP="009D6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 Zhrnutie vplyvov na rozpočet verejnej správy v návrhu</w:t>
      </w:r>
    </w:p>
    <w:p w:rsidR="009D66F8" w:rsidRPr="009D66F8" w:rsidRDefault="00E3033F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</w:t>
      </w:r>
      <w:r w:rsidR="009D66F8" w:rsidRPr="009D66F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1267"/>
        <w:gridCol w:w="1267"/>
        <w:gridCol w:w="1267"/>
        <w:gridCol w:w="1267"/>
      </w:tblGrid>
      <w:tr w:rsidR="009D66F8" w:rsidRPr="009D66F8" w:rsidTr="009D66F8"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OLE_LINK1"/>
            <w:bookmarkEnd w:id="0"/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 xml:space="preserve">Vplyvy na </w:t>
            </w: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verejnej správy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 xml:space="preserve">Vplyv na rozpočet verejnej správy </w:t>
            </w: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v eurách)</w:t>
            </w:r>
          </w:p>
        </w:tc>
      </w:tr>
      <w:tr w:rsidR="009D66F8" w:rsidRPr="009D66F8" w:rsidTr="009D66F8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F8" w:rsidRPr="009D66F8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6636E1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6636E1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6636E1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6636E1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6</w:t>
            </w:r>
          </w:p>
        </w:tc>
      </w:tr>
      <w:tr w:rsidR="009D66F8" w:rsidRPr="009D66F8" w:rsidTr="009D66F8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F02AD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66F8" w:rsidRPr="009D66F8" w:rsidTr="009D66F8"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F02AD8" w:rsidRDefault="009D66F8" w:rsidP="00F02AD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2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66F8" w:rsidRPr="009D66F8" w:rsidTr="009D66F8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F02AD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2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D66F8" w:rsidRPr="009D66F8" w:rsidTr="009D66F8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F02AD8" w:rsidRDefault="009D66F8" w:rsidP="00F02AD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2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66F8" w:rsidRPr="009D66F8" w:rsidTr="009D66F8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F02AD8" w:rsidRDefault="009D66F8" w:rsidP="00F02AD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2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E7478" w:rsidRPr="009D66F8" w:rsidTr="003471E9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478" w:rsidRPr="009D66F8" w:rsidRDefault="00EE7478" w:rsidP="009D66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ýdavky verejnej správy celkom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478" w:rsidRPr="009D66F8" w:rsidRDefault="00EE7478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478" w:rsidRPr="00AA7338" w:rsidRDefault="00170161" w:rsidP="00170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 329 5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478" w:rsidRPr="00AA7338" w:rsidRDefault="00170161" w:rsidP="003B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478" w:rsidRPr="00AA7338" w:rsidRDefault="00170161" w:rsidP="003B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276789" w:rsidRPr="009D66F8" w:rsidTr="003471E9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proofErr w:type="spellStart"/>
            <w:r w:rsidR="001701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Š</w:t>
            </w:r>
            <w:proofErr w:type="spellEnd"/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276789" w:rsidRPr="009D66F8" w:rsidTr="002A0AE7">
        <w:trPr>
          <w:trHeight w:val="32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Default="00170161" w:rsidP="00591DA0">
            <w:pPr>
              <w:spacing w:after="0" w:line="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om: Program 078 Národný program výchovy, vzdelávania a mládeže</w:t>
            </w:r>
          </w:p>
          <w:p w:rsidR="00170161" w:rsidRPr="00405133" w:rsidRDefault="00170161" w:rsidP="00591DA0">
            <w:pPr>
              <w:spacing w:after="0" w:line="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: podprogram 07818 Podpora detí a mládež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405133" w:rsidRDefault="00276789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2712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</w:t>
            </w:r>
            <w:r w:rsidR="00542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2712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</w:t>
            </w:r>
            <w:r w:rsidR="00542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2712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9B4BB5" w:rsidRPr="009D66F8" w:rsidTr="003471E9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3B6B5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3B6B5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3B6B5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76789" w:rsidRPr="009D66F8" w:rsidTr="003471E9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B4BB5" w:rsidRPr="009D66F8" w:rsidTr="009D66F8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3B6B56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3B6B56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F02AD8" w:rsidRDefault="009B4BB5" w:rsidP="003B6B5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B4BB5" w:rsidRPr="009D66F8" w:rsidTr="00432978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BB5" w:rsidRPr="009D66F8" w:rsidRDefault="00170161" w:rsidP="003B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BB5" w:rsidRPr="009D66F8" w:rsidRDefault="00170161" w:rsidP="003B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BB5" w:rsidRPr="00F02AD8" w:rsidRDefault="00170161" w:rsidP="003B6B5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B4BB5" w:rsidRPr="009D66F8" w:rsidTr="00432978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z toho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BB5" w:rsidRPr="009D66F8" w:rsidRDefault="00170161" w:rsidP="003B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BB5" w:rsidRPr="009D66F8" w:rsidRDefault="00170161" w:rsidP="002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BB5" w:rsidRPr="00F02AD8" w:rsidRDefault="00170161" w:rsidP="003B6B5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76789" w:rsidRPr="009D66F8" w:rsidTr="00055F1E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789" w:rsidRPr="00AA7338" w:rsidRDefault="00170161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9B4BB5" w:rsidRPr="009D66F8" w:rsidTr="009D66F8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170161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/program 078 – Národný program výchovy, vzdelávania a mládež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9B4BB5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170161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9D66F8" w:rsidRDefault="00170161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F02AD8" w:rsidRDefault="00170161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9B4BB5" w:rsidRPr="009D66F8" w:rsidTr="009D66F8">
        <w:tc>
          <w:tcPr>
            <w:tcW w:w="4661" w:type="dxa"/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1267" w:type="dxa"/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1267" w:type="dxa"/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1267" w:type="dxa"/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1267" w:type="dxa"/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  <w:t> </w:t>
            </w:r>
          </w:p>
        </w:tc>
      </w:tr>
      <w:tr w:rsidR="009B4BB5" w:rsidRPr="009D66F8" w:rsidTr="009D66F8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</w:tr>
    </w:tbl>
    <w:p w:rsidR="00465EDD" w:rsidRDefault="00465EDD" w:rsidP="009D6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6F8" w:rsidRPr="009D66F8" w:rsidRDefault="009D66F8" w:rsidP="009D6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D66F8" w:rsidRPr="009D66F8" w:rsidRDefault="009D66F8" w:rsidP="009D6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Financovanie návrhu</w:t>
      </w:r>
    </w:p>
    <w:p w:rsidR="009D66F8" w:rsidRPr="009D66F8" w:rsidRDefault="009D66F8" w:rsidP="009D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sz w:val="20"/>
          <w:szCs w:val="20"/>
          <w:lang w:eastAsia="sk-SK"/>
        </w:rPr>
        <w:t>                                                          </w:t>
      </w:r>
      <w:r w:rsidR="00E3033F">
        <w:rPr>
          <w:rFonts w:ascii="Times New Roman" w:eastAsia="Times New Roman" w:hAnsi="Times New Roman" w:cs="Times New Roman"/>
          <w:sz w:val="20"/>
          <w:szCs w:val="20"/>
          <w:lang w:eastAsia="sk-SK"/>
        </w:rPr>
        <w:t>                          </w:t>
      </w:r>
      <w:r w:rsidRPr="009D66F8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4"/>
        <w:gridCol w:w="1264"/>
        <w:gridCol w:w="1264"/>
        <w:gridCol w:w="1264"/>
        <w:gridCol w:w="1264"/>
      </w:tblGrid>
      <w:tr w:rsidR="009D66F8" w:rsidRPr="009D66F8" w:rsidTr="009D66F8"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Financovani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 xml:space="preserve">Vplyv na rozpočet verejnej správy </w:t>
            </w: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v eurách)</w:t>
            </w:r>
          </w:p>
        </w:tc>
      </w:tr>
      <w:tr w:rsidR="006636E1" w:rsidRPr="009D66F8" w:rsidTr="009D66F8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E1" w:rsidRPr="009D66F8" w:rsidRDefault="006636E1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9D66F8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9D66F8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9D66F8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9D66F8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6</w:t>
            </w:r>
          </w:p>
        </w:tc>
      </w:tr>
      <w:tr w:rsidR="00276789" w:rsidRPr="009D66F8" w:rsidTr="00432978"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276789" w:rsidRPr="009D66F8" w:rsidTr="00432978"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z toho vplyv na Š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9D66F8" w:rsidRDefault="00276789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276789" w:rsidRPr="009D66F8" w:rsidTr="002D1B4D"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405133" w:rsidRDefault="00276789" w:rsidP="009D66F8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financovanie zabezpečené v rozpoč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405133" w:rsidRDefault="00276789" w:rsidP="009D66F8">
            <w:pPr>
              <w:spacing w:after="0" w:line="15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</w:tr>
      <w:tr w:rsidR="009B4BB5" w:rsidRPr="009D66F8" w:rsidTr="009D66F8"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405133" w:rsidRDefault="009B4BB5" w:rsidP="009D66F8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ostatné zdroje financov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405133" w:rsidRDefault="009B4BB5" w:rsidP="009D66F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405133" w:rsidRDefault="009B4BB5" w:rsidP="009D66F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405133" w:rsidRDefault="009B4BB5" w:rsidP="009D66F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BB5" w:rsidRPr="00405133" w:rsidRDefault="009B4BB5" w:rsidP="009D66F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76789" w:rsidRPr="009D66F8" w:rsidTr="00432978"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405133" w:rsidRDefault="00276789" w:rsidP="009D66F8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/ </w:t>
            </w:r>
            <w:r w:rsidR="00542712" w:rsidRPr="00542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6789" w:rsidRPr="00405133" w:rsidRDefault="00276789" w:rsidP="009D66F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54271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76789" w:rsidRPr="009D66F8" w:rsidTr="00276789">
        <w:tc>
          <w:tcPr>
            <w:tcW w:w="4304" w:type="dxa"/>
            <w:vAlign w:val="center"/>
            <w:hideMark/>
          </w:tcPr>
          <w:p w:rsidR="00276789" w:rsidRPr="005E3716" w:rsidRDefault="00276789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5E3716"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  <w:lang w:eastAsia="sk-SK"/>
              </w:rPr>
              <w:t> </w:t>
            </w:r>
          </w:p>
        </w:tc>
        <w:tc>
          <w:tcPr>
            <w:tcW w:w="1264" w:type="dxa"/>
            <w:vAlign w:val="center"/>
            <w:hideMark/>
          </w:tcPr>
          <w:p w:rsidR="00276789" w:rsidRPr="005E3716" w:rsidRDefault="00276789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5E3716"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  <w:lang w:eastAsia="sk-SK"/>
              </w:rPr>
              <w:t> </w:t>
            </w:r>
          </w:p>
        </w:tc>
        <w:tc>
          <w:tcPr>
            <w:tcW w:w="1264" w:type="dxa"/>
          </w:tcPr>
          <w:p w:rsidR="00276789" w:rsidRPr="00AA7338" w:rsidRDefault="00276789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4" w:type="dxa"/>
          </w:tcPr>
          <w:p w:rsidR="00276789" w:rsidRPr="00AA7338" w:rsidRDefault="00276789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4" w:type="dxa"/>
          </w:tcPr>
          <w:p w:rsidR="00276789" w:rsidRPr="00AA7338" w:rsidRDefault="00276789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24C24" w:rsidRPr="009D66F8" w:rsidTr="00276789">
        <w:tc>
          <w:tcPr>
            <w:tcW w:w="4304" w:type="dxa"/>
            <w:vAlign w:val="center"/>
          </w:tcPr>
          <w:p w:rsidR="00624C24" w:rsidRPr="005E3716" w:rsidRDefault="00624C24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  <w:lang w:eastAsia="sk-SK"/>
              </w:rPr>
            </w:pPr>
          </w:p>
        </w:tc>
        <w:tc>
          <w:tcPr>
            <w:tcW w:w="1264" w:type="dxa"/>
            <w:vAlign w:val="center"/>
          </w:tcPr>
          <w:p w:rsidR="00624C24" w:rsidRPr="005E3716" w:rsidRDefault="00624C24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  <w:lang w:eastAsia="sk-SK"/>
              </w:rPr>
            </w:pPr>
          </w:p>
        </w:tc>
        <w:tc>
          <w:tcPr>
            <w:tcW w:w="1264" w:type="dxa"/>
          </w:tcPr>
          <w:p w:rsidR="00624C24" w:rsidRPr="00AA7338" w:rsidRDefault="00624C24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4" w:type="dxa"/>
          </w:tcPr>
          <w:p w:rsidR="00624C24" w:rsidRPr="00AA7338" w:rsidRDefault="00624C24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4" w:type="dxa"/>
          </w:tcPr>
          <w:p w:rsidR="00624C24" w:rsidRPr="00AA7338" w:rsidRDefault="00624C24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B4BB5" w:rsidRPr="009D66F8" w:rsidTr="009D66F8"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BB5" w:rsidRPr="009D66F8" w:rsidRDefault="009B4BB5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</w:tr>
    </w:tbl>
    <w:p w:rsidR="00C34DC3" w:rsidRPr="004A7F54" w:rsidRDefault="00C34DC3" w:rsidP="00624C24">
      <w:pPr>
        <w:spacing w:after="28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7F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3. Popis a charakteristika návrhu</w:t>
      </w:r>
    </w:p>
    <w:p w:rsidR="00624C24" w:rsidRPr="00624C24" w:rsidRDefault="00C34DC3" w:rsidP="00624C24">
      <w:pPr>
        <w:spacing w:after="28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dkladaný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ávrh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izovaný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vitami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úvisiacimi</w:t>
      </w:r>
      <w:proofErr w:type="spellEnd"/>
      <w:proofErr w:type="gramEnd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nením</w:t>
      </w:r>
      <w:proofErr w:type="spellEnd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ategických</w:t>
      </w:r>
      <w:proofErr w:type="spellEnd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eľov</w:t>
      </w:r>
      <w:proofErr w:type="spellEnd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vrhnutých</w:t>
      </w:r>
      <w:proofErr w:type="spellEnd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4C24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atrení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toré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ú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ždoročne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hodnocované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</w:t>
      </w:r>
      <w:proofErr w:type="spellStart"/>
      <w:proofErr w:type="gram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torom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ancovania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ujúci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ort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školstva v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ámci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vedeného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ancovania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bezpečeného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zpočte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lupracujúce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orty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dväznosti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cepčný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ak</w:t>
      </w:r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vrhnutých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atrení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atégie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plánujú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účasnej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be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výšenie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pitoly</w:t>
      </w:r>
      <w:proofErr w:type="spellEnd"/>
      <w:r w:rsidR="00CC2F01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ortoch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atrenia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vity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plývajúce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torých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ú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lu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izátorom</w:t>
      </w:r>
      <w:proofErr w:type="spellEnd"/>
      <w:r w:rsidR="006960AE"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bookmarkStart w:id="1" w:name="_GoBack"/>
      <w:bookmarkEnd w:id="1"/>
      <w:r w:rsidR="00624C24" w:rsidRPr="00624C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66F8" w:rsidRDefault="009D66F8" w:rsidP="009D6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6789" w:rsidRDefault="00276789" w:rsidP="009D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D66F8" w:rsidRPr="00276789" w:rsidRDefault="009D66F8" w:rsidP="009D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6789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 Tabuľka č. 3</w:t>
      </w:r>
    </w:p>
    <w:p w:rsidR="009D66F8" w:rsidRPr="00276789" w:rsidRDefault="009D66F8" w:rsidP="009D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678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723"/>
        <w:gridCol w:w="1567"/>
        <w:gridCol w:w="1207"/>
        <w:gridCol w:w="1449"/>
        <w:gridCol w:w="2471"/>
      </w:tblGrid>
      <w:tr w:rsidR="009D66F8" w:rsidRPr="00276789" w:rsidTr="00276789">
        <w:trPr>
          <w:trHeight w:val="255"/>
        </w:trPr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276789" w:rsidRDefault="009D66F8" w:rsidP="009D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1881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9D66F8" w:rsidP="009D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276789" w:rsidRDefault="009D66F8" w:rsidP="009D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poznámka</w:t>
            </w:r>
          </w:p>
        </w:tc>
      </w:tr>
      <w:tr w:rsidR="006636E1" w:rsidRPr="00276789" w:rsidTr="00276789">
        <w:trPr>
          <w:trHeight w:val="197"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E1" w:rsidRPr="00276789" w:rsidRDefault="006636E1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276789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276789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276789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276789" w:rsidRDefault="006636E1" w:rsidP="003471E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E1" w:rsidRPr="00276789" w:rsidRDefault="006636E1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76789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276789" w:rsidRDefault="00276789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276789" w:rsidRDefault="00276789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1A4552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830DF4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830DF4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76789" w:rsidRPr="00276789" w:rsidRDefault="00276789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52A72" w:rsidRPr="00276789" w:rsidTr="00276789">
        <w:trPr>
          <w:trHeight w:val="283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A72" w:rsidRPr="00276789" w:rsidRDefault="00752A72" w:rsidP="0082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Mzdy, platy, služobné príjmy a ostatné osobné vyrovnania (610)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A72" w:rsidRPr="00276789" w:rsidRDefault="00752A72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A72" w:rsidRPr="00202EA7" w:rsidRDefault="00752A72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A72" w:rsidRPr="00202EA7" w:rsidRDefault="00752A72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A72" w:rsidRPr="00202EA7" w:rsidRDefault="00752A72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2A72" w:rsidRPr="00276789" w:rsidRDefault="00752A72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52A72" w:rsidRPr="00276789" w:rsidTr="00276789">
        <w:trPr>
          <w:trHeight w:val="273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A72" w:rsidRPr="00276789" w:rsidRDefault="00752A72" w:rsidP="0082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Poistné a príspevok do poisťovní (620) 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A72" w:rsidRPr="00276789" w:rsidRDefault="00752A72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A72" w:rsidRPr="00202EA7" w:rsidRDefault="00752A72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A72" w:rsidRPr="00202EA7" w:rsidRDefault="00752A72" w:rsidP="00830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A72" w:rsidRPr="00202EA7" w:rsidRDefault="00752A72" w:rsidP="00830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2A72" w:rsidRPr="00276789" w:rsidRDefault="00752A72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326C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76789" w:rsidRDefault="0017326C" w:rsidP="0082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Tovary a služby (630)</w:t>
            </w: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76789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02EA7" w:rsidRDefault="0017326C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02EA7" w:rsidRDefault="0017326C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02EA7" w:rsidRDefault="0017326C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326C" w:rsidRPr="00276789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71E9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71E9" w:rsidRPr="00276789" w:rsidRDefault="003471E9" w:rsidP="0082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Bežné transfery (640)</w:t>
            </w: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863661"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71E9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71E9" w:rsidRPr="00276789" w:rsidRDefault="001A4552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71E9" w:rsidRPr="00276789" w:rsidRDefault="00830DF4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71E9" w:rsidRPr="00276789" w:rsidRDefault="00830DF4" w:rsidP="00E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471E9" w:rsidRPr="00276789" w:rsidRDefault="003471E9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D66F8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Splácanie úrokov a ostatné platby súvisiace s úvermi, pôžičkami a NFV (650)</w:t>
            </w: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A28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A28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A28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A28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D66F8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Kapitálové výdavky (700)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D66F8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Obstarávanie kapitálových aktív (710)</w:t>
            </w: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D66F8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Kapitálové transfery (720)</w:t>
            </w: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D66F8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276789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789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276789" w:rsidRDefault="00276789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275" w:type="pct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1A455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459" w:type="pct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830DF4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551" w:type="pct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6789" w:rsidRPr="00AA7338" w:rsidRDefault="00830DF4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940" w:type="pct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76789" w:rsidRPr="00276789" w:rsidRDefault="00276789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sk-SK"/>
              </w:rPr>
              <w:t> </w:t>
            </w:r>
          </w:p>
        </w:tc>
      </w:tr>
      <w:tr w:rsidR="00C70B9D" w:rsidRPr="00276789" w:rsidTr="00276789">
        <w:trPr>
          <w:trHeight w:val="255"/>
        </w:trPr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 z toho výdavky na ŠR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EE7A2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AA7338" w:rsidRDefault="001A4552" w:rsidP="0080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45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AA7338" w:rsidRDefault="00830DF4" w:rsidP="0080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AA7338" w:rsidRDefault="00830DF4" w:rsidP="0080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70B9D" w:rsidRPr="00276789" w:rsidTr="00276789">
        <w:trPr>
          <w:trHeight w:val="255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 Bežné výdavky(600)</w:t>
            </w: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C70B9D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AA7338" w:rsidRDefault="001A4552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AA7338" w:rsidRDefault="00830DF4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AA7338" w:rsidRDefault="00830DF4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31 38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70B9D" w:rsidRPr="00276789" w:rsidTr="00276789">
        <w:trPr>
          <w:trHeight w:val="255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   </w:t>
            </w: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C70B9D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02EA7" w:rsidRDefault="00C70B9D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02EA7" w:rsidRDefault="00C70B9D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02EA7" w:rsidRDefault="00C70B9D" w:rsidP="009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70B9D" w:rsidRPr="00276789" w:rsidTr="00276789">
        <w:trPr>
          <w:trHeight w:val="255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  Kapitálové výdavky (700)</w:t>
            </w: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D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0        </w:t>
            </w: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D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   0</w:t>
            </w: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D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     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70B9D" w:rsidRPr="00276789" w:rsidTr="00276789">
        <w:trPr>
          <w:trHeight w:val="255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  Výdavky z transakcií s finančnými aktívami a finančnými pasívami (800)</w:t>
            </w: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D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D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   0</w:t>
            </w: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B9D" w:rsidRPr="00276789" w:rsidRDefault="001A4552" w:rsidP="00D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     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70B9D" w:rsidRPr="00276789" w:rsidTr="00276789">
        <w:tc>
          <w:tcPr>
            <w:tcW w:w="2179" w:type="pct"/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75" w:type="pct"/>
            <w:vAlign w:val="center"/>
            <w:hideMark/>
          </w:tcPr>
          <w:p w:rsidR="00C70B9D" w:rsidRPr="00276789" w:rsidRDefault="00C70B9D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6" w:type="pct"/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9" w:type="pct"/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51" w:type="pct"/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pct"/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7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70B9D" w:rsidRPr="00276789" w:rsidTr="00276789"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B9D" w:rsidRPr="00276789" w:rsidRDefault="00C70B9D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B9D" w:rsidRPr="00276789" w:rsidRDefault="00C70B9D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D66F8" w:rsidRPr="009D66F8" w:rsidRDefault="009D66F8" w:rsidP="009D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6789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A4552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</w:t>
      </w:r>
      <w:r w:rsidR="00542712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</w:t>
      </w:r>
      <w:r w:rsidRPr="009D66F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D66F8" w:rsidRPr="009D66F8" w:rsidRDefault="009D66F8" w:rsidP="009D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6F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D66F8" w:rsidRPr="009D66F8" w:rsidRDefault="00E3033F" w:rsidP="009D66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9D66F8" w:rsidRPr="009D6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4 </w:t>
      </w:r>
    </w:p>
    <w:tbl>
      <w:tblPr>
        <w:tblW w:w="15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1599"/>
        <w:gridCol w:w="1662"/>
        <w:gridCol w:w="1843"/>
        <w:gridCol w:w="2114"/>
        <w:gridCol w:w="3007"/>
      </w:tblGrid>
      <w:tr w:rsidR="009D66F8" w:rsidRPr="009D66F8" w:rsidTr="00755897">
        <w:trPr>
          <w:trHeight w:val="255"/>
        </w:trPr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9D66F8" w:rsidRDefault="009D66F8" w:rsidP="009D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6F8" w:rsidRPr="009D66F8" w:rsidRDefault="009D66F8" w:rsidP="009D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poznámka</w:t>
            </w:r>
          </w:p>
        </w:tc>
      </w:tr>
      <w:tr w:rsidR="00BA55A0" w:rsidRPr="009D66F8" w:rsidTr="00830DF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E1" w:rsidRPr="009D66F8" w:rsidRDefault="006636E1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36E1" w:rsidRPr="009D66F8" w:rsidRDefault="00BA55A0" w:rsidP="009D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9D66F8" w:rsidRDefault="006636E1" w:rsidP="006636E1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9D66F8" w:rsidRDefault="006636E1" w:rsidP="006636E1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6E1" w:rsidRPr="009D66F8" w:rsidRDefault="006636E1" w:rsidP="006636E1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E1" w:rsidRPr="009D66F8" w:rsidRDefault="006636E1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55A0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*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9D66F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9D66F8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55A0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  z toho vplyv na ŠR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9D66F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9D66F8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55A0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*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9D66F8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6F8" w:rsidRPr="009D66F8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66F8" w:rsidRPr="009D66F8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66F8" w:rsidRPr="009D66F8" w:rsidRDefault="009D66F8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55A0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A0" w:rsidRPr="009D66F8" w:rsidRDefault="00BA55A0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  z toho vplyv na ŠR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A0" w:rsidRPr="009D66F8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A0" w:rsidRPr="009D66F8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A0" w:rsidRPr="009D66F8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55A0" w:rsidRPr="009D66F8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55A0" w:rsidRPr="009D66F8" w:rsidRDefault="00BA55A0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55A0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BA55A0" w:rsidRPr="009D66F8" w:rsidRDefault="00BA55A0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BA55A0" w:rsidRPr="009D66F8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BA55A0" w:rsidRPr="009D66F8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BA55A0" w:rsidRPr="005A5167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55A0" w:rsidRPr="005A5167" w:rsidRDefault="00BA55A0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55A0" w:rsidRPr="009D66F8" w:rsidRDefault="00BA55A0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 </w:t>
            </w:r>
          </w:p>
        </w:tc>
      </w:tr>
      <w:tr w:rsidR="0017326C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zdy, platy, služobné príjmy a ostatné osobné vyrovnania (610)* 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02EA7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7326C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  z toho vplyv na ŠR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02EA7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326C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*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02EA7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7326C" w:rsidRPr="009D66F8" w:rsidTr="00830DF4">
        <w:trPr>
          <w:trHeight w:val="255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  z toho vplyv na ŠR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9D66F8" w:rsidRDefault="0017326C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326C" w:rsidRPr="00202EA7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6C" w:rsidRPr="00202EA7" w:rsidRDefault="00830DF4" w:rsidP="00EE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326C" w:rsidRPr="009D66F8" w:rsidRDefault="0017326C" w:rsidP="009D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6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D66F8" w:rsidRDefault="009D66F8" w:rsidP="00E5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9D66F8" w:rsidSect="00E55875">
      <w:pgSz w:w="15840" w:h="12240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4FF"/>
    <w:multiLevelType w:val="hybridMultilevel"/>
    <w:tmpl w:val="16CE3380"/>
    <w:lvl w:ilvl="0" w:tplc="EFB0FCF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CA7BDA"/>
    <w:multiLevelType w:val="hybridMultilevel"/>
    <w:tmpl w:val="56CA14A4"/>
    <w:lvl w:ilvl="0" w:tplc="401496D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C2E4B"/>
    <w:multiLevelType w:val="hybridMultilevel"/>
    <w:tmpl w:val="42B818CA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5E10E7C"/>
    <w:multiLevelType w:val="hybridMultilevel"/>
    <w:tmpl w:val="35789D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C462E"/>
    <w:multiLevelType w:val="hybridMultilevel"/>
    <w:tmpl w:val="BC189622"/>
    <w:lvl w:ilvl="0" w:tplc="041B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55D2A"/>
    <w:multiLevelType w:val="hybridMultilevel"/>
    <w:tmpl w:val="0846B7BA"/>
    <w:lvl w:ilvl="0" w:tplc="FFF04A34">
      <w:start w:val="6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CD431E"/>
    <w:multiLevelType w:val="hybridMultilevel"/>
    <w:tmpl w:val="64AC9B2A"/>
    <w:lvl w:ilvl="0" w:tplc="041B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5411D"/>
    <w:multiLevelType w:val="hybridMultilevel"/>
    <w:tmpl w:val="306C0D7C"/>
    <w:lvl w:ilvl="0" w:tplc="041B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F8"/>
    <w:rsid w:val="00045B78"/>
    <w:rsid w:val="00055F1E"/>
    <w:rsid w:val="00061E30"/>
    <w:rsid w:val="00082CCF"/>
    <w:rsid w:val="00125F2C"/>
    <w:rsid w:val="001516FF"/>
    <w:rsid w:val="00164047"/>
    <w:rsid w:val="00170161"/>
    <w:rsid w:val="001707FA"/>
    <w:rsid w:val="0017326C"/>
    <w:rsid w:val="001A4552"/>
    <w:rsid w:val="00202EA7"/>
    <w:rsid w:val="00276789"/>
    <w:rsid w:val="00285349"/>
    <w:rsid w:val="00295502"/>
    <w:rsid w:val="002B4EAA"/>
    <w:rsid w:val="00332693"/>
    <w:rsid w:val="00343AFE"/>
    <w:rsid w:val="003471E9"/>
    <w:rsid w:val="00376828"/>
    <w:rsid w:val="003B6B56"/>
    <w:rsid w:val="00405133"/>
    <w:rsid w:val="00432978"/>
    <w:rsid w:val="004656C9"/>
    <w:rsid w:val="00465EDD"/>
    <w:rsid w:val="004A7F54"/>
    <w:rsid w:val="005377AE"/>
    <w:rsid w:val="00542712"/>
    <w:rsid w:val="00565D20"/>
    <w:rsid w:val="005814C8"/>
    <w:rsid w:val="00591DA0"/>
    <w:rsid w:val="005A5167"/>
    <w:rsid w:val="005B4F04"/>
    <w:rsid w:val="005E3716"/>
    <w:rsid w:val="00603898"/>
    <w:rsid w:val="00624C24"/>
    <w:rsid w:val="0063758F"/>
    <w:rsid w:val="0065645E"/>
    <w:rsid w:val="006636E1"/>
    <w:rsid w:val="00666D09"/>
    <w:rsid w:val="00672CB6"/>
    <w:rsid w:val="006960AE"/>
    <w:rsid w:val="006A1663"/>
    <w:rsid w:val="00711F6F"/>
    <w:rsid w:val="007412E5"/>
    <w:rsid w:val="00752A72"/>
    <w:rsid w:val="00755897"/>
    <w:rsid w:val="007D6D90"/>
    <w:rsid w:val="00827CA2"/>
    <w:rsid w:val="00830DF4"/>
    <w:rsid w:val="00863661"/>
    <w:rsid w:val="008646F3"/>
    <w:rsid w:val="00891719"/>
    <w:rsid w:val="008F05BA"/>
    <w:rsid w:val="009804D7"/>
    <w:rsid w:val="009B4BB5"/>
    <w:rsid w:val="009D49D3"/>
    <w:rsid w:val="009D66F8"/>
    <w:rsid w:val="009F0F4C"/>
    <w:rsid w:val="00A32956"/>
    <w:rsid w:val="00A570A0"/>
    <w:rsid w:val="00A94869"/>
    <w:rsid w:val="00A96F88"/>
    <w:rsid w:val="00AC263A"/>
    <w:rsid w:val="00B040D8"/>
    <w:rsid w:val="00B66D89"/>
    <w:rsid w:val="00BA55A0"/>
    <w:rsid w:val="00C01188"/>
    <w:rsid w:val="00C2201E"/>
    <w:rsid w:val="00C34DC3"/>
    <w:rsid w:val="00C35C41"/>
    <w:rsid w:val="00C46E87"/>
    <w:rsid w:val="00C70B9D"/>
    <w:rsid w:val="00CA26C3"/>
    <w:rsid w:val="00CC2F01"/>
    <w:rsid w:val="00D4026D"/>
    <w:rsid w:val="00D65082"/>
    <w:rsid w:val="00DA07F3"/>
    <w:rsid w:val="00DA5F40"/>
    <w:rsid w:val="00DD38AC"/>
    <w:rsid w:val="00DF6A05"/>
    <w:rsid w:val="00E21CA9"/>
    <w:rsid w:val="00E3033F"/>
    <w:rsid w:val="00E330DD"/>
    <w:rsid w:val="00E41182"/>
    <w:rsid w:val="00E41735"/>
    <w:rsid w:val="00E55875"/>
    <w:rsid w:val="00E71A13"/>
    <w:rsid w:val="00E8649A"/>
    <w:rsid w:val="00EC15A1"/>
    <w:rsid w:val="00EE7478"/>
    <w:rsid w:val="00EE7A28"/>
    <w:rsid w:val="00F02AD8"/>
    <w:rsid w:val="00F02B36"/>
    <w:rsid w:val="00F9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D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D66F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D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D6D9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6D90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7D6D9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D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D66F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D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D6D9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6D90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7D6D9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21F9-4AB2-4FEC-90DE-24AAC1D7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A437DC-B10E-447F-A4C3-0E9E2A69B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8CB4F-8ECB-4A93-BF1A-7D3B714A088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17FFA8-2036-4991-8CD4-D0EA2016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ova Renata</dc:creator>
  <cp:lastModifiedBy>maria.bosnakova</cp:lastModifiedBy>
  <cp:revision>9</cp:revision>
  <cp:lastPrinted>2014-01-10T09:01:00Z</cp:lastPrinted>
  <dcterms:created xsi:type="dcterms:W3CDTF">2013-11-29T10:21:00Z</dcterms:created>
  <dcterms:modified xsi:type="dcterms:W3CDTF">2014-01-10T09:01:00Z</dcterms:modified>
</cp:coreProperties>
</file>